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D8EF5" w14:textId="30351F4D" w:rsidR="009027A5" w:rsidRDefault="009027A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53EE62" w14:textId="6AA114F1" w:rsidR="00877317" w:rsidRDefault="00877317" w:rsidP="00877317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ORDENANZA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Nº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 </w:t>
      </w:r>
      <w:r w:rsidR="00F5228C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7048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/2020</w:t>
      </w:r>
    </w:p>
    <w:p w14:paraId="22F5D700" w14:textId="77777777" w:rsidR="00877317" w:rsidRDefault="00877317" w:rsidP="0087731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</w:p>
    <w:p w14:paraId="1EA2A56A" w14:textId="0AF8D4BF" w:rsidR="00877317" w:rsidRDefault="00877317" w:rsidP="0087731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 w:rsidRPr="00877317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VISTO:</w:t>
      </w:r>
    </w:p>
    <w:p w14:paraId="0706542B" w14:textId="77777777" w:rsidR="00877317" w:rsidRPr="00877317" w:rsidRDefault="00877317" w:rsidP="0087731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</w:p>
    <w:p w14:paraId="60B09931" w14:textId="513B8485" w:rsidR="00877317" w:rsidRPr="00877317" w:rsidRDefault="00877317" w:rsidP="0087731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El 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xpediente </w:t>
      </w:r>
      <w:proofErr w:type="spellStart"/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N°</w:t>
      </w:r>
      <w:proofErr w:type="spellEnd"/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2019-000235/H2-GC, caratulado: BLOQUE PROTECTORA FUERZA POL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Í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TICA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- </w:t>
      </w:r>
    </w:p>
    <w:p w14:paraId="71F1C3CA" w14:textId="5F4493EB" w:rsidR="00877317" w:rsidRPr="00877317" w:rsidRDefault="00877317" w:rsidP="0087731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ONCEJAL MARCELO LINARES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-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/PROYECTO DE ORDENANZA ADAPTACI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Ó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N INCLUSIVA CINE</w:t>
      </w:r>
    </w:p>
    <w:p w14:paraId="62F1182A" w14:textId="64EB8ED6" w:rsidR="00877317" w:rsidRDefault="00877317" w:rsidP="0087731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TEATRO PLAZA DE GODOY CRUZ; y</w:t>
      </w:r>
    </w:p>
    <w:p w14:paraId="3BD39A3C" w14:textId="77777777" w:rsidR="00877317" w:rsidRPr="00877317" w:rsidRDefault="00877317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5638DFCB" w14:textId="453961E4" w:rsidR="00877317" w:rsidRPr="00877317" w:rsidRDefault="00877317" w:rsidP="0087731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 w:rsidRPr="00877317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CONSIDERANDO:</w:t>
      </w:r>
    </w:p>
    <w:p w14:paraId="456D3E38" w14:textId="77777777" w:rsidR="00877317" w:rsidRPr="00877317" w:rsidRDefault="00877317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40BE69C8" w14:textId="5216EABD" w:rsidR="00877317" w:rsidRDefault="00877317" w:rsidP="0087731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Que, por las presentes actuaciones, el </w:t>
      </w:r>
      <w:proofErr w:type="gramStart"/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oncejal</w:t>
      </w:r>
      <w:proofErr w:type="gramEnd"/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Marcelo Linares eleva un proyecto destinado a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isponer la realización, en el Cine Teatro Plaza del Departamento de Godoy Cruz, de ajustes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razonables en los términos de la Convención Internacional de Personas con Discapacidad (Ley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N°26.378), para garantizar la igualdad de oportunidades y evitar la discriminación de personas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on discapacidad auditiva (hipoacusia).</w:t>
      </w:r>
    </w:p>
    <w:p w14:paraId="236B33F5" w14:textId="77777777" w:rsidR="00877317" w:rsidRPr="00877317" w:rsidRDefault="00877317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148958B1" w14:textId="1D6F9B2A" w:rsidR="00877317" w:rsidRDefault="00877317" w:rsidP="0087731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la Organización Mundial de la Salud determina que más de 360 millones de personas</w:t>
      </w:r>
      <w: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padecen pérdida de audición en el mundo.</w:t>
      </w:r>
    </w:p>
    <w:p w14:paraId="08FB2615" w14:textId="77777777" w:rsidR="00877317" w:rsidRPr="00877317" w:rsidRDefault="00877317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6C49726D" w14:textId="0EC7D525" w:rsidR="00877317" w:rsidRDefault="00877317" w:rsidP="000075B4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las personas con discapacidad auditiva conforman una población muy heterogénea, ya que</w:t>
      </w:r>
      <w:r w:rsidR="000075B4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on un mismo grado de pérdida auditiva, las variables que influyen en la capacidad auditiva</w:t>
      </w:r>
      <w:r w:rsidR="000075B4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pueden ser de diversa índole (dificultades para escuchar determinados sonidos en distintas</w:t>
      </w:r>
      <w:r w:rsidR="000075B4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frecuencias, dificultades de compresión lectora, dificultades en la comunicación, etc.), por lo</w:t>
      </w:r>
      <w:r w:rsidR="000075B4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 no existe un único patrón de persona sorda y las medidas a aplicar a cada persona podrán</w:t>
      </w:r>
      <w:r w:rsidR="000075B4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variar en función de las necesidades de la misma.</w:t>
      </w:r>
    </w:p>
    <w:p w14:paraId="7349FCB4" w14:textId="77777777" w:rsidR="000075B4" w:rsidRPr="00877317" w:rsidRDefault="000075B4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58B7A44D" w14:textId="77777777" w:rsidR="00877317" w:rsidRPr="00877317" w:rsidRDefault="00877317" w:rsidP="000075B4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la hipoacusia es la pérdida parcial de la capacidad auditiva. Esta pérdida puede ser desde</w:t>
      </w:r>
    </w:p>
    <w:p w14:paraId="2AB5AFF6" w14:textId="2F46FF75" w:rsidR="00877317" w:rsidRDefault="00877317" w:rsidP="000075B4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leve o superficial hasta moderada, y se puede dar de manera unilateral o bilateral</w:t>
      </w:r>
      <w:r w:rsidR="000075B4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ependiendo</w:t>
      </w:r>
      <w:r w:rsidR="000075B4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e que sea en uno o ambos oídos; esta pérdida puede ser de más de 40</w:t>
      </w:r>
      <w:r w:rsidR="000075B4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ecibelios en adelante.</w:t>
      </w:r>
    </w:p>
    <w:p w14:paraId="361A35CD" w14:textId="77777777" w:rsidR="000075B4" w:rsidRPr="00877317" w:rsidRDefault="000075B4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100F2721" w14:textId="1F27FB1E" w:rsidR="00877317" w:rsidRDefault="00877317" w:rsidP="000075B4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las personas con hipoacusia habitualmente utilizan el canal auditivo y el lenguaje oral para</w:t>
      </w:r>
      <w:r w:rsidR="000075B4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omunicarse, y utilizan auxiliares auditivos para recuperar hasta en un 20 a 30 % la audición</w:t>
      </w:r>
      <w:r w:rsidR="000075B4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(audífonos, implante coclear).</w:t>
      </w:r>
    </w:p>
    <w:p w14:paraId="5BD96498" w14:textId="77777777" w:rsidR="000075B4" w:rsidRPr="00877317" w:rsidRDefault="000075B4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652BF3AA" w14:textId="3EC2025D" w:rsidR="00877317" w:rsidRDefault="00877317" w:rsidP="000075B4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Que, hay un alto porcentaje de población </w:t>
      </w:r>
      <w:r w:rsidR="000075B4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ue, ve mermado su derecho a la inclusión social en</w:t>
      </w:r>
      <w:r w:rsidR="000075B4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igualdad de condiciones que el resto debido a la falta de accesibilidad </w:t>
      </w:r>
      <w:r w:rsidR="000075B4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ue, el colectivo</w:t>
      </w:r>
      <w:r w:rsidR="000075B4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ncuentra en los distintos ámbitos de su vida cotidiana. Esta falta de accesibilidad está</w:t>
      </w:r>
      <w:r w:rsidR="000075B4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relacionada con la</w:t>
      </w:r>
      <w:r w:rsidR="000075B4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falta de especialización de los profesionales que diseñan los entornos, entre</w:t>
      </w:r>
      <w:r w:rsidR="000075B4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otros factores.</w:t>
      </w:r>
    </w:p>
    <w:p w14:paraId="74CE3B26" w14:textId="77777777" w:rsidR="000075B4" w:rsidRPr="00877317" w:rsidRDefault="000075B4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6A431660" w14:textId="27B6897F" w:rsidR="00877317" w:rsidRDefault="00877317" w:rsidP="00B47AE1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la Convención Internacional de Personas con Discapacidad, ratificada por la República</w:t>
      </w:r>
      <w:r w:rsidR="00B47AE1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Argentina (Ley </w:t>
      </w:r>
      <w:proofErr w:type="spellStart"/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N.o</w:t>
      </w:r>
      <w:proofErr w:type="spellEnd"/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26.378), con un importante cambio de paradigma, reconoce a las personas</w:t>
      </w:r>
      <w:r w:rsidR="00B47AE1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on discapacidad como sujetos, ciudadanos titulares de derechos, participativos y responsables</w:t>
      </w:r>
      <w:r w:rsidR="00B47AE1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 asumen la dirección de su vida personal y social; velando por sus derechos y libertades.</w:t>
      </w:r>
    </w:p>
    <w:p w14:paraId="1D6CC1AD" w14:textId="77777777" w:rsidR="00B47AE1" w:rsidRPr="00877317" w:rsidRDefault="00B47AE1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4250547F" w14:textId="43E0D8AB" w:rsidR="00B47AE1" w:rsidRDefault="00877317" w:rsidP="00B47AE1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la Convención mencionada, en su art. 30 reconoce la participación de la</w:t>
      </w:r>
      <w:r w:rsidR="00B47AE1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s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personas con</w:t>
      </w:r>
      <w:r w:rsidR="00B47AE1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iscapacidad, en igualdad de condiciones con las demás, en la vida cultural,</w:t>
      </w:r>
      <w:r w:rsidR="00B47AE1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omprometiéndose</w:t>
      </w:r>
      <w:r w:rsidR="00B47AE1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los Estados a adoptar todas las medidas pertinentes para asegurar que las personas con</w:t>
      </w:r>
      <w:r w:rsidR="00B47AE1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iscapacidad:</w:t>
      </w:r>
    </w:p>
    <w:p w14:paraId="3D540D35" w14:textId="77777777" w:rsidR="00B47AE1" w:rsidRDefault="00B47AE1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6E184CBE" w14:textId="77777777" w:rsidR="00B47AE1" w:rsidRDefault="00B47AE1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35CAC9B6" w14:textId="77777777" w:rsidR="00B47AE1" w:rsidRDefault="00B47AE1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580CB063" w14:textId="77777777" w:rsidR="00B47AE1" w:rsidRDefault="00B47AE1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649B1FA5" w14:textId="3E158629" w:rsidR="00B47AE1" w:rsidRDefault="00B47AE1" w:rsidP="00B47AE1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HOJA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Nº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 02</w:t>
      </w:r>
    </w:p>
    <w:p w14:paraId="5AC8AF48" w14:textId="22BD33AC" w:rsidR="00B47AE1" w:rsidRPr="00B47AE1" w:rsidRDefault="00B47AE1" w:rsidP="00B47AE1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ORDENANZA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Nº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 </w:t>
      </w:r>
      <w:r w:rsidR="00F5228C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7048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/2020</w:t>
      </w:r>
    </w:p>
    <w:p w14:paraId="3592CBCE" w14:textId="77777777" w:rsidR="00B47AE1" w:rsidRDefault="00B47AE1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51B2671D" w14:textId="4E2A7681" w:rsidR="00877317" w:rsidRDefault="00877317" w:rsidP="00B47AE1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a. Tengan acceso a material cultural en formatos accesibles; b. Tengan acceso a</w:t>
      </w:r>
      <w:r w:rsidR="00B47AE1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programas de televisión, películas, teatro y otras actividades culturales en formatos accesibles;</w:t>
      </w:r>
      <w:r w:rsidR="00B47AE1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. Tengan</w:t>
      </w:r>
      <w:r w:rsidR="00B47AE1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acceso a lugares en donde se ofrezcan representaciones o servicios culturales tales</w:t>
      </w:r>
      <w:r w:rsidR="00B47AE1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omo teatros, museos, cines, bibliotecas y servicios turísticos ...”.</w:t>
      </w:r>
    </w:p>
    <w:p w14:paraId="4CCF0065" w14:textId="77777777" w:rsidR="00B47AE1" w:rsidRPr="00877317" w:rsidRDefault="00B47AE1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4766F3F0" w14:textId="0888C9EA" w:rsidR="00877317" w:rsidRDefault="00877317" w:rsidP="00B47AE1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la participación reconocida por la Convención se garantiza promoviendo la igualdad,</w:t>
      </w:r>
      <w:r w:rsidR="00B47AE1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liminando la discriminación y asegurando la accesibilidad de este colectivo a los espacios</w:t>
      </w:r>
      <w:r w:rsidR="00B47AE1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ulturales, en los cuales se hayan realizado los ajustes razonables para tal fin.</w:t>
      </w:r>
    </w:p>
    <w:p w14:paraId="7EC24B54" w14:textId="77777777" w:rsidR="00B47AE1" w:rsidRPr="00877317" w:rsidRDefault="00B47AE1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2CBBD15C" w14:textId="24D2C769" w:rsidR="00877317" w:rsidRDefault="00877317" w:rsidP="00AB615B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la Convención define a los ajustes razonables como “las modificaciones y adaptaciones</w:t>
      </w:r>
      <w:r w:rsidR="00B47AE1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necesarias y adecuadas que no impongan una carga desproporcionada o indebida, cuando se</w:t>
      </w:r>
      <w:r w:rsidR="00AB615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requieran en un caso particular, para garantizar a las personas con discapacidad el goce o</w:t>
      </w:r>
      <w:r w:rsidR="00AB615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jercicio, en igualdad de condiciones con las demás, de todos los derechos humanos y libertades</w:t>
      </w:r>
      <w:r w:rsidR="00AB615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fundamentales”</w:t>
      </w:r>
      <w:r w:rsidR="00AB615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.</w:t>
      </w:r>
    </w:p>
    <w:p w14:paraId="29F4C46D" w14:textId="77777777" w:rsidR="00B47AE1" w:rsidRPr="00877317" w:rsidRDefault="00B47AE1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0343D674" w14:textId="0C8520BC" w:rsidR="00877317" w:rsidRDefault="00877317" w:rsidP="00AB615B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las personas con discapacidad auditiva, tales como los hipoacúsicos, no pueden disfrutar</w:t>
      </w:r>
      <w:r w:rsidR="00AB615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e una función de teatro o de cine, ya que el sonido de la sala no se encuentra adaptado a esta</w:t>
      </w:r>
      <w:r w:rsidR="00AB615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iscapacidad.</w:t>
      </w:r>
    </w:p>
    <w:p w14:paraId="2DFA24D0" w14:textId="77777777" w:rsidR="00AB615B" w:rsidRPr="00877317" w:rsidRDefault="00AB615B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756B19B7" w14:textId="1135F393" w:rsidR="00877317" w:rsidRDefault="00877317" w:rsidP="00AB615B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dentro de las medidas a adoptar para lograr una infraestructura cultural accesible e</w:t>
      </w:r>
      <w:r w:rsidR="00AB615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inclusiva se encuentra la factibilidad de mejorar la comunicación y el sonido de la sala donde</w:t>
      </w:r>
      <w:r w:rsidR="00AB615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se</w:t>
      </w:r>
      <w:r w:rsidR="00AB615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realiza el evento.</w:t>
      </w:r>
    </w:p>
    <w:p w14:paraId="5DCE1030" w14:textId="77777777" w:rsidR="00AB615B" w:rsidRPr="00877317" w:rsidRDefault="00AB615B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6B8D5C7A" w14:textId="76F79B8E" w:rsidR="00877317" w:rsidRDefault="00877317" w:rsidP="00AB615B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la comunicación es definida por el instrumento internacional en el art. 2, y refiere a “los</w:t>
      </w:r>
      <w:r w:rsidR="00AB615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lenguajes, la visualización de textos, el Braille, la comunicación táctil, los macro tipos, los</w:t>
      </w:r>
      <w:r w:rsidR="00AB615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ispositivos multimedia de fácil acceso, así como el lenguaje escrito, los sistemas auditivos, el</w:t>
      </w:r>
      <w:r w:rsidR="00AB615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lenguaje sencillo, los medios de voz digitalizada y otros modos, medios y formatos</w:t>
      </w:r>
      <w:r w:rsidR="00AB615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aumentativos</w:t>
      </w:r>
      <w:r w:rsidR="00AB615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o alternativos de comunicación, incluida la tecnología de la información y las comunicaciones</w:t>
      </w:r>
      <w:r w:rsidR="00AB615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e fácil acceso”</w:t>
      </w:r>
      <w:r w:rsidR="00AB615B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.</w:t>
      </w:r>
    </w:p>
    <w:p w14:paraId="265F24A7" w14:textId="77777777" w:rsidR="00AB615B" w:rsidRPr="00877317" w:rsidRDefault="00AB615B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35242324" w14:textId="7AE5F590" w:rsidR="00877317" w:rsidRDefault="00877317" w:rsidP="006B2E2A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para mejorar la comunicación y el sonido debería incorporarse la tecnología del bucle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magnético, que toma el sonido de la película o de un escenario y lo convierte en un campo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magnético que la persona equipada con audífonos o implante coclear lo recibe en forma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irecta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 imperceptible para el resto del público.</w:t>
      </w:r>
    </w:p>
    <w:p w14:paraId="630A952D" w14:textId="77777777" w:rsidR="006B2E2A" w:rsidRPr="00877317" w:rsidRDefault="006B2E2A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7EAB40C7" w14:textId="3BD2662F" w:rsidR="00877317" w:rsidRDefault="00877317" w:rsidP="006B2E2A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en este sentido, el uso de la tecnología propuesta permitiría a las personas con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iscapacidad auditiva (hipoacusia) poder estar incluidos en el disfrute de una obra de teatro o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n la proyección de alguna película.</w:t>
      </w:r>
    </w:p>
    <w:p w14:paraId="11A6E5CE" w14:textId="77777777" w:rsidR="006B2E2A" w:rsidRPr="00877317" w:rsidRDefault="006B2E2A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6CE86D5B" w14:textId="12E18625" w:rsidR="00877317" w:rsidRDefault="00877317" w:rsidP="006B2E2A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siendo el Municipio de Godoy Cruz pionero en materia de inclusión, debería adaptar la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infraestructura del Teatro Cine Plaza, incorporando tecnología Que, permita garantizar la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igualdad de oportunidades y evitar la discriminación.</w:t>
      </w:r>
    </w:p>
    <w:p w14:paraId="5FB3A5BC" w14:textId="77777777" w:rsidR="006B2E2A" w:rsidRPr="00877317" w:rsidRDefault="006B2E2A" w:rsidP="006B2E2A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18917ED9" w14:textId="4E2AEA0D" w:rsidR="00877317" w:rsidRPr="00877317" w:rsidRDefault="00877317" w:rsidP="006B2E2A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el Teatro Cine Plaza, al incorporar tecnología Que, permita el acceso a personas con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hipoacusia, adquiriría la calidad de accesible e inclusivo, en los términos de la Convención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Internacional de las Personas con Discapacidad.</w:t>
      </w:r>
    </w:p>
    <w:p w14:paraId="20BC1756" w14:textId="77777777" w:rsidR="00877317" w:rsidRPr="00877317" w:rsidRDefault="00877317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495A7829" w14:textId="77777777" w:rsidR="006B2E2A" w:rsidRDefault="006B2E2A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2EB98C95" w14:textId="77777777" w:rsidR="006B2E2A" w:rsidRDefault="006B2E2A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6AD8032D" w14:textId="759D56B4" w:rsidR="00877317" w:rsidRDefault="00877317" w:rsidP="006B2E2A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 w:rsidRP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HOJA </w:t>
      </w:r>
      <w:proofErr w:type="spellStart"/>
      <w:r w:rsidRP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N</w:t>
      </w:r>
      <w:r w:rsid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º</w:t>
      </w:r>
      <w:proofErr w:type="spellEnd"/>
      <w:r w:rsid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 03</w:t>
      </w:r>
    </w:p>
    <w:p w14:paraId="30142A1B" w14:textId="01081279" w:rsidR="006B2E2A" w:rsidRPr="006B2E2A" w:rsidRDefault="006B2E2A" w:rsidP="006B2E2A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ORDENANZA </w:t>
      </w:r>
      <w:proofErr w:type="spellStart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Nº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 </w:t>
      </w:r>
      <w:r w:rsidR="00F5228C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7048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/2020</w:t>
      </w:r>
    </w:p>
    <w:p w14:paraId="6BAAAAEA" w14:textId="0D6BD2FD" w:rsidR="006B2E2A" w:rsidRDefault="006B2E2A" w:rsidP="006B2E2A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7C89F0AC" w14:textId="77777777" w:rsidR="006B2E2A" w:rsidRPr="00877317" w:rsidRDefault="006B2E2A" w:rsidP="006B2E2A">
      <w:pPr>
        <w:jc w:val="right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36825B97" w14:textId="668E3662" w:rsidR="00877317" w:rsidRDefault="00877317" w:rsidP="006B2E2A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ue, asimismo y en relación con la proyección cinematográfica en dicho ámbito, también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ebería adoptarse el sistema de clase capitón, que permite el subtitulado no solo de los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iálogos, sino también de otros sonidos, como un golpe, fenómenos climáticos, música, entre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otros.</w:t>
      </w:r>
    </w:p>
    <w:p w14:paraId="78C934C6" w14:textId="77777777" w:rsidR="006B2E2A" w:rsidRPr="00877317" w:rsidRDefault="006B2E2A" w:rsidP="006B2E2A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42007889" w14:textId="7D279222" w:rsidR="00877317" w:rsidRDefault="00877317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Que, a fs. 09, Dirección de Cultura no presenta objeciones respecto al proyecto presentado. </w:t>
      </w:r>
    </w:p>
    <w:p w14:paraId="721E0CE6" w14:textId="77777777" w:rsidR="006B2E2A" w:rsidRPr="00877317" w:rsidRDefault="006B2E2A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271D00F4" w14:textId="77777777" w:rsidR="00877317" w:rsidRPr="006B2E2A" w:rsidRDefault="00877317" w:rsidP="00877317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 w:rsidRP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POR ELLO:</w:t>
      </w:r>
    </w:p>
    <w:p w14:paraId="0B8AAF86" w14:textId="05E1B8C9" w:rsidR="00877317" w:rsidRDefault="00877317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3F7AB9C8" w14:textId="6E99E8FD" w:rsidR="006B2E2A" w:rsidRDefault="006B2E2A" w:rsidP="006B2E2A">
      <w:pPr>
        <w:jc w:val="center"/>
        <w:rPr>
          <w:rFonts w:asciiTheme="minorHAnsi" w:eastAsia="Calibri" w:hAnsiTheme="minorHAnsi" w:cstheme="minorHAnsi"/>
          <w:b/>
          <w:sz w:val="22"/>
          <w:szCs w:val="22"/>
          <w:lang w:val="es-AR" w:eastAsia="zh-CN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es-AR" w:eastAsia="zh-CN"/>
        </w:rPr>
        <w:t>EL HONORABLE CONCEJO DELIBERANTE DE GODOY CRUZ</w:t>
      </w:r>
    </w:p>
    <w:p w14:paraId="218C32B7" w14:textId="77777777" w:rsidR="006B2E2A" w:rsidRPr="006B2E2A" w:rsidRDefault="006B2E2A" w:rsidP="006B2E2A">
      <w:pPr>
        <w:jc w:val="center"/>
        <w:rPr>
          <w:rFonts w:asciiTheme="minorHAnsi" w:eastAsia="Calibri" w:hAnsiTheme="minorHAnsi" w:cstheme="minorHAnsi"/>
          <w:b/>
          <w:sz w:val="22"/>
          <w:szCs w:val="22"/>
          <w:lang w:val="es-AR" w:eastAsia="zh-CN"/>
        </w:rPr>
      </w:pPr>
    </w:p>
    <w:p w14:paraId="627C4D5E" w14:textId="4486488C" w:rsidR="00877317" w:rsidRPr="006B2E2A" w:rsidRDefault="00877317" w:rsidP="006B2E2A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</w:pPr>
      <w:r w:rsidRP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ORDENA</w:t>
      </w:r>
    </w:p>
    <w:p w14:paraId="55B0F700" w14:textId="77777777" w:rsidR="00877317" w:rsidRPr="00877317" w:rsidRDefault="00877317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711DADC0" w14:textId="28C63BB0" w:rsidR="00877317" w:rsidRDefault="00877317" w:rsidP="006B2E2A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 xml:space="preserve">ARTÍCULO </w:t>
      </w:r>
      <w:r w:rsid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1: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Disponer la realización, en el Cine Teatro Plaza del Departamento de Godoy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ruz,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e ajustes razonables en los términos de la Convención Internacional de Personas con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iscapacidad (Ley N°26.378), para garantizar la igualdad de oportunidades y evitar la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iscriminación de personas con discapacidad auditiva (hipoacusia).</w:t>
      </w:r>
    </w:p>
    <w:p w14:paraId="14C07DA4" w14:textId="77777777" w:rsidR="006B2E2A" w:rsidRPr="00877317" w:rsidRDefault="006B2E2A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0B9314B7" w14:textId="41AB8805" w:rsidR="00877317" w:rsidRDefault="00877317" w:rsidP="006B2E2A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ARTÍCULO 2</w:t>
      </w:r>
      <w:r w:rsid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: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Solicitar al Departamento Ejecutivo la implementación del sistema de bucle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magnético u otro similar, y del sistema de </w:t>
      </w:r>
      <w:proofErr w:type="spellStart"/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lose</w:t>
      </w:r>
      <w:proofErr w:type="spellEnd"/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proofErr w:type="spellStart"/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captions</w:t>
      </w:r>
      <w:proofErr w:type="spellEnd"/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para las funciones cinematográficas,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n el Cine Teatro Plaza para garantizar la accesibilidad e inclusión de esta infraestructura.</w:t>
      </w:r>
    </w:p>
    <w:p w14:paraId="2E65EE88" w14:textId="77777777" w:rsidR="006B2E2A" w:rsidRPr="00877317" w:rsidRDefault="006B2E2A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054D034D" w14:textId="7E8D24C2" w:rsidR="00877317" w:rsidRDefault="00877317" w:rsidP="006B2E2A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ARTÍCULO 3</w:t>
      </w:r>
      <w:r w:rsid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: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Solicitar al Departamento Ejecutivo la inclusión del gasto 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q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ue, demande la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</w:t>
      </w:r>
      <w:r w:rsidRPr="00877317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ejecución de las previsiones de la presente Ordenanza en el Presupuesto del Ejercicio 2021.</w:t>
      </w:r>
    </w:p>
    <w:p w14:paraId="2158C139" w14:textId="77777777" w:rsidR="006B2E2A" w:rsidRPr="00877317" w:rsidRDefault="006B2E2A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3A7296AD" w14:textId="50917FE7" w:rsidR="005446A9" w:rsidRPr="006B2E2A" w:rsidRDefault="00877317" w:rsidP="006B2E2A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  <w:r w:rsidRP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ARTÍCULO 4</w:t>
      </w:r>
      <w:r w:rsidR="006B2E2A" w:rsidRPr="006B2E2A">
        <w:rPr>
          <w:rFonts w:asciiTheme="minorHAnsi" w:eastAsia="Calibri" w:hAnsiTheme="minorHAnsi" w:cstheme="minorHAnsi"/>
          <w:b/>
          <w:sz w:val="22"/>
          <w:szCs w:val="22"/>
          <w:u w:val="single"/>
          <w:lang w:val="es-AR" w:eastAsia="zh-CN"/>
        </w:rPr>
        <w:t>:</w:t>
      </w:r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Comuníquese al Departamento Ejecutivo, </w:t>
      </w:r>
      <w:proofErr w:type="spellStart"/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>dése</w:t>
      </w:r>
      <w:proofErr w:type="spellEnd"/>
      <w:r w:rsidR="006B2E2A"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  <w:t xml:space="preserve"> al registro municipal respectivo, publíquese y cumplido archívese.</w:t>
      </w:r>
    </w:p>
    <w:p w14:paraId="2394FD91" w14:textId="77777777" w:rsidR="006B2E2A" w:rsidRPr="00877317" w:rsidRDefault="006B2E2A" w:rsidP="00877317">
      <w:pPr>
        <w:rPr>
          <w:rFonts w:asciiTheme="minorHAnsi" w:eastAsia="Calibri" w:hAnsiTheme="minorHAnsi" w:cstheme="minorHAnsi"/>
          <w:bCs/>
          <w:sz w:val="22"/>
          <w:szCs w:val="22"/>
          <w:lang w:val="es-AR" w:eastAsia="zh-CN"/>
        </w:rPr>
      </w:pPr>
    </w:p>
    <w:p w14:paraId="590B2D75" w14:textId="77777777" w:rsidR="005446A9" w:rsidRDefault="005446A9" w:rsidP="005446A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 w14:paraId="1CDBCDB4" w14:textId="77777777" w:rsidR="005446A9" w:rsidRDefault="005446A9" w:rsidP="005446A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F30F5" w14:textId="77777777" w:rsidR="005446A9" w:rsidRPr="0045574D" w:rsidRDefault="005446A9" w:rsidP="005446A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 DÍA DIECIOCHO DE AGOSTO DEL AÑO DOS MIL VEINTE</w:t>
      </w:r>
    </w:p>
    <w:p w14:paraId="00FE93EF" w14:textId="77777777" w:rsidR="005446A9" w:rsidRDefault="005446A9">
      <w:pPr>
        <w:rPr>
          <w:sz w:val="32"/>
          <w:szCs w:val="32"/>
        </w:rPr>
      </w:pPr>
    </w:p>
    <w:p w14:paraId="64F21F6C" w14:textId="3C43A71B" w:rsidR="00C27E43" w:rsidRDefault="00C27E43">
      <w:pPr>
        <w:rPr>
          <w:sz w:val="32"/>
          <w:szCs w:val="32"/>
        </w:rPr>
      </w:pPr>
    </w:p>
    <w:p w14:paraId="0A6E9D9D" w14:textId="4B29CF63" w:rsidR="001261F2" w:rsidRDefault="001261F2">
      <w:pPr>
        <w:rPr>
          <w:sz w:val="32"/>
          <w:szCs w:val="32"/>
        </w:rPr>
      </w:pPr>
    </w:p>
    <w:p w14:paraId="1E05E9B3" w14:textId="77777777" w:rsidR="001261F2" w:rsidRDefault="001261F2">
      <w:pPr>
        <w:rPr>
          <w:sz w:val="32"/>
          <w:szCs w:val="32"/>
        </w:rPr>
      </w:pPr>
    </w:p>
    <w:p w14:paraId="56DE3C4B" w14:textId="26BBF1EC" w:rsidR="001261F2" w:rsidRDefault="001261F2">
      <w:pPr>
        <w:rPr>
          <w:sz w:val="32"/>
          <w:szCs w:val="32"/>
        </w:rPr>
      </w:pPr>
    </w:p>
    <w:p w14:paraId="5AB4FC76" w14:textId="77777777" w:rsidR="001261F2" w:rsidRPr="001261F2" w:rsidRDefault="001261F2" w:rsidP="001261F2">
      <w:pPr>
        <w:suppressAutoHyphens/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</w:pPr>
      <w:r w:rsidRPr="001261F2">
        <w:rPr>
          <w:rFonts w:asciiTheme="minorHAnsi" w:eastAsia="Calibri" w:hAnsiTheme="minorHAnsi" w:cstheme="minorHAnsi"/>
          <w:b/>
          <w:bCs/>
          <w:sz w:val="22"/>
          <w:szCs w:val="22"/>
          <w:lang w:val="es-AR" w:eastAsia="zh-CN"/>
        </w:rPr>
        <w:tab/>
      </w: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>Miriam Espinoza</w:t>
      </w: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  <w:t xml:space="preserve">Lic. Fabricio </w:t>
      </w:r>
      <w:proofErr w:type="spellStart"/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>Cuaranta</w:t>
      </w:r>
      <w:proofErr w:type="spellEnd"/>
    </w:p>
    <w:p w14:paraId="6C4622CA" w14:textId="77777777" w:rsidR="001261F2" w:rsidRPr="001261F2" w:rsidRDefault="001261F2" w:rsidP="001261F2">
      <w:pPr>
        <w:suppressAutoHyphens/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</w:pP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 xml:space="preserve">            Secretaria Administrativa</w:t>
      </w: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  <w:t xml:space="preserve">         Presidente</w:t>
      </w:r>
    </w:p>
    <w:p w14:paraId="59B19D1C" w14:textId="77777777" w:rsidR="001261F2" w:rsidRPr="001261F2" w:rsidRDefault="001261F2" w:rsidP="001261F2">
      <w:pPr>
        <w:suppressAutoHyphens/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</w:pP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 xml:space="preserve">       Honorable Concejo Deliberante</w:t>
      </w: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  <w:t xml:space="preserve">            Honorable Concejo Deliberante</w:t>
      </w:r>
    </w:p>
    <w:p w14:paraId="0DE53396" w14:textId="77777777" w:rsidR="001261F2" w:rsidRPr="001261F2" w:rsidRDefault="001261F2" w:rsidP="001261F2">
      <w:pPr>
        <w:suppressAutoHyphens/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</w:pP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 xml:space="preserve">         Municipalidad de Godoy Cruz</w:t>
      </w: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</w:r>
      <w:r w:rsidRPr="001261F2">
        <w:rPr>
          <w:rFonts w:asciiTheme="minorHAnsi" w:eastAsia="Calibri" w:hAnsiTheme="minorHAnsi" w:cstheme="minorHAnsi"/>
          <w:b/>
          <w:bCs/>
          <w:sz w:val="16"/>
          <w:szCs w:val="16"/>
          <w:lang w:val="es-AR" w:eastAsia="zh-CN"/>
        </w:rPr>
        <w:tab/>
        <w:t xml:space="preserve">              Municipalidad de Godoy Cruz</w:t>
      </w:r>
    </w:p>
    <w:p w14:paraId="133CBB10" w14:textId="1BE0FD80" w:rsidR="001261F2" w:rsidRDefault="001261F2">
      <w:pPr>
        <w:rPr>
          <w:sz w:val="32"/>
          <w:szCs w:val="32"/>
        </w:rPr>
      </w:pPr>
    </w:p>
    <w:p w14:paraId="2169E32E" w14:textId="77777777" w:rsidR="001261F2" w:rsidRPr="00C27E43" w:rsidRDefault="001261F2">
      <w:pPr>
        <w:rPr>
          <w:sz w:val="32"/>
          <w:szCs w:val="32"/>
        </w:rPr>
      </w:pPr>
    </w:p>
    <w:sectPr w:rsidR="001261F2" w:rsidRPr="00C27E43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78B1B" w14:textId="77777777" w:rsidR="00305B16" w:rsidRDefault="00305B16" w:rsidP="00454243">
      <w:r>
        <w:separator/>
      </w:r>
    </w:p>
  </w:endnote>
  <w:endnote w:type="continuationSeparator" w:id="0">
    <w:p w14:paraId="5C0675F0" w14:textId="77777777" w:rsidR="00305B16" w:rsidRDefault="00305B16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B14C2" w14:textId="77777777"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C1E93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C3708D" wp14:editId="67C1BF1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DD77A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77A03E35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597F5DC1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C370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36DDD77A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77A03E35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597F5DC1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ECBE258" wp14:editId="3EB7046A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DD83D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CBE258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5F0DD83D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312410" wp14:editId="0E412D37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458A7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3999D36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312410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3A1458A7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3999D36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7061AE" wp14:editId="73605415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1869DD8" wp14:editId="346236D2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8AF94" w14:textId="77777777"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C6AF2" w14:textId="77777777" w:rsidR="00305B16" w:rsidRDefault="00305B16" w:rsidP="00454243">
      <w:r>
        <w:separator/>
      </w:r>
    </w:p>
  </w:footnote>
  <w:footnote w:type="continuationSeparator" w:id="0">
    <w:p w14:paraId="5AC5B9BE" w14:textId="77777777" w:rsidR="00305B16" w:rsidRDefault="00305B16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BBFD" w14:textId="77777777"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7315" w14:textId="77777777" w:rsidR="005944B6" w:rsidRDefault="009B0A39" w:rsidP="005944B6">
    <w:pPr>
      <w:pStyle w:val="Encabezado"/>
      <w:rPr>
        <w:noProof/>
      </w:rPr>
    </w:pPr>
    <w:bookmarkStart w:id="0" w:name="_Hlk502147258"/>
    <w:bookmarkStart w:id="1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3A7A49AD" wp14:editId="0069392F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ECF9D" w14:textId="77777777" w:rsidR="005944B6" w:rsidRDefault="005944B6" w:rsidP="005944B6">
    <w:pPr>
      <w:pStyle w:val="Encabezado"/>
    </w:pPr>
  </w:p>
  <w:bookmarkEnd w:id="0"/>
  <w:bookmarkEnd w:id="1"/>
  <w:p w14:paraId="7A1F6B7C" w14:textId="77777777"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EBD3C" w14:textId="77777777"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075B4"/>
    <w:rsid w:val="000A6B3F"/>
    <w:rsid w:val="001261F2"/>
    <w:rsid w:val="001A123F"/>
    <w:rsid w:val="00225215"/>
    <w:rsid w:val="002753E0"/>
    <w:rsid w:val="00305B16"/>
    <w:rsid w:val="00315D70"/>
    <w:rsid w:val="00373DF4"/>
    <w:rsid w:val="003A4EA1"/>
    <w:rsid w:val="003A4EAA"/>
    <w:rsid w:val="003F3DDE"/>
    <w:rsid w:val="00452ADC"/>
    <w:rsid w:val="00454243"/>
    <w:rsid w:val="0045574D"/>
    <w:rsid w:val="004D19AD"/>
    <w:rsid w:val="005446A9"/>
    <w:rsid w:val="005559BD"/>
    <w:rsid w:val="005944B6"/>
    <w:rsid w:val="005E24B5"/>
    <w:rsid w:val="006B2E2A"/>
    <w:rsid w:val="006C32D2"/>
    <w:rsid w:val="0073754B"/>
    <w:rsid w:val="007C4AE1"/>
    <w:rsid w:val="007D1161"/>
    <w:rsid w:val="007F280F"/>
    <w:rsid w:val="007F6401"/>
    <w:rsid w:val="0086256A"/>
    <w:rsid w:val="00877317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AB615B"/>
    <w:rsid w:val="00B47AE1"/>
    <w:rsid w:val="00BC214E"/>
    <w:rsid w:val="00BC6990"/>
    <w:rsid w:val="00C257B4"/>
    <w:rsid w:val="00C27E43"/>
    <w:rsid w:val="00CB110A"/>
    <w:rsid w:val="00CB7787"/>
    <w:rsid w:val="00CC124D"/>
    <w:rsid w:val="00D2570B"/>
    <w:rsid w:val="00DA1DF8"/>
    <w:rsid w:val="00E670C6"/>
    <w:rsid w:val="00E81051"/>
    <w:rsid w:val="00E812E5"/>
    <w:rsid w:val="00EA68D4"/>
    <w:rsid w:val="00EF25D2"/>
    <w:rsid w:val="00F247B5"/>
    <w:rsid w:val="00F46AB1"/>
    <w:rsid w:val="00F5228C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9129BD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68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3</cp:revision>
  <cp:lastPrinted>2020-08-20T14:20:00Z</cp:lastPrinted>
  <dcterms:created xsi:type="dcterms:W3CDTF">2020-08-20T13:29:00Z</dcterms:created>
  <dcterms:modified xsi:type="dcterms:W3CDTF">2020-08-20T14:22:00Z</dcterms:modified>
</cp:coreProperties>
</file>